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28:54</w:t>
      </w:r>
    </w:p>
    <w:p>
      <w:pPr>
        <w:pStyle w:val="Heading2"/>
      </w:pPr>
      <w:r>
        <w:t>Patient Concerns</w:t>
      </w:r>
    </w:p>
    <w:p>
      <w:r>
        <w:t xml:space="preserve"> I'm getting a headache</w:t>
      </w:r>
    </w:p>
    <w:p>
      <w:pPr>
        <w:pStyle w:val="Heading1"/>
      </w:pPr>
      <w:r>
        <w:t>Medical Analysis</w:t>
      </w:r>
    </w:p>
    <w:p>
      <w:r>
        <w:t>Assessment:</w:t>
        <w:br/>
        <w:t>It sounds like you're experiencing a headache. Without more information, it's difficult to determine the cause, but it could be related to stress, fatigue, or even a minor cold or sinus issue.</w:t>
        <w:br/>
        <w:br/>
        <w:t>Medications:</w:t>
        <w:br/>
        <w:t>For a minor headache, you can try taking an over-the-counter pain reliever like acetaminophen (Tylenol) or ibuprofen (Advil or Motrin). However, if your headaches are frequent or severe, it's best to consult with a doctor to determine the underlying cause.</w:t>
        <w:br/>
        <w:br/>
        <w:t>Home Care Recommendations:</w:t>
        <w:br/>
        <w:t>Try taking a break and resting, as fatigue can exacerbate headaches. You can also try applying a warm or cold compress to your forehead or neck to help relieve tension.</w:t>
        <w:br/>
        <w:br/>
        <w:t>Consultation Advice:</w:t>
        <w:br/>
        <w:t>If your headaches are severe, frequent, or accompanied by other symptoms like fever, confusion, or difficulty speaking, you should seek immediate medical attention. Otherwise, it's recommended to schedule a routine check-up with your doctor to discuss your headaches and determine the best course of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